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F7" w:rsidRDefault="00E7306D" w:rsidP="008257B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803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r w:rsidRPr="008257B9"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r w:rsidR="00890A6B">
        <w:rPr>
          <w:rFonts w:ascii="Times New Roman" w:hAnsi="Times New Roman" w:cs="Times New Roman"/>
          <w:b/>
          <w:sz w:val="24"/>
          <w:szCs w:val="24"/>
        </w:rPr>
        <w:t xml:space="preserve">интегрированной образовательной деятельности </w:t>
      </w:r>
      <w:r w:rsidR="002976F7" w:rsidRPr="002976F7">
        <w:rPr>
          <w:rFonts w:ascii="Times New Roman" w:hAnsi="Times New Roman" w:cs="Times New Roman"/>
          <w:b/>
          <w:sz w:val="24"/>
          <w:szCs w:val="24"/>
        </w:rPr>
        <w:t xml:space="preserve">с элементами коворкинга </w:t>
      </w:r>
    </w:p>
    <w:p w:rsidR="008257B9" w:rsidRPr="008257B9" w:rsidRDefault="002976F7" w:rsidP="008257B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76F7">
        <w:rPr>
          <w:rFonts w:ascii="Times New Roman" w:hAnsi="Times New Roman" w:cs="Times New Roman"/>
          <w:b/>
          <w:sz w:val="24"/>
          <w:szCs w:val="24"/>
        </w:rPr>
        <w:t>«Мастерская ЛЕГО-сказок»</w:t>
      </w:r>
    </w:p>
    <w:p w:rsidR="007907E9" w:rsidRPr="007907E9" w:rsidRDefault="00E7306D" w:rsidP="000445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7E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907E9" w:rsidRPr="003F179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B6C8E" w:rsidRPr="003F1798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терская </w:t>
      </w:r>
      <w:r w:rsidR="00A75807" w:rsidRPr="00A75807">
        <w:rPr>
          <w:rFonts w:ascii="Times New Roman" w:eastAsia="Times New Roman" w:hAnsi="Times New Roman" w:cs="Times New Roman"/>
          <w:bCs/>
          <w:sz w:val="24"/>
          <w:szCs w:val="24"/>
        </w:rPr>
        <w:t>LEGO</w:t>
      </w:r>
      <w:r w:rsidR="00BB6C8E" w:rsidRPr="003F1798">
        <w:rPr>
          <w:rFonts w:ascii="Times New Roman" w:eastAsia="Times New Roman" w:hAnsi="Times New Roman" w:cs="Times New Roman"/>
          <w:bCs/>
          <w:sz w:val="24"/>
          <w:szCs w:val="24"/>
        </w:rPr>
        <w:t>-сказок</w:t>
      </w:r>
      <w:r w:rsidR="007907E9" w:rsidRPr="003F179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7907E9" w:rsidRPr="007907E9" w:rsidRDefault="00E7306D" w:rsidP="000445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7E9">
        <w:rPr>
          <w:rFonts w:ascii="Times New Roman" w:hAnsi="Times New Roman" w:cs="Times New Roman"/>
          <w:b/>
          <w:sz w:val="24"/>
          <w:szCs w:val="24"/>
        </w:rPr>
        <w:t>Цель:</w:t>
      </w:r>
      <w:r w:rsidR="00A75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7B9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азвития творческой активности детей </w:t>
      </w:r>
      <w:r w:rsidR="00DA2684">
        <w:rPr>
          <w:rFonts w:ascii="Times New Roman" w:eastAsia="Times New Roman" w:hAnsi="Times New Roman" w:cs="Times New Roman"/>
          <w:sz w:val="24"/>
          <w:szCs w:val="24"/>
        </w:rPr>
        <w:t xml:space="preserve">и их родителей </w:t>
      </w:r>
      <w:bookmarkStart w:id="0" w:name="_GoBack"/>
      <w:bookmarkEnd w:id="0"/>
      <w:r w:rsidR="008257B9">
        <w:rPr>
          <w:rFonts w:ascii="Times New Roman" w:eastAsia="Times New Roman" w:hAnsi="Times New Roman" w:cs="Times New Roman"/>
          <w:sz w:val="24"/>
          <w:szCs w:val="24"/>
        </w:rPr>
        <w:t xml:space="preserve">в совместной театрализованной деятельности посредством </w:t>
      </w:r>
      <w:r w:rsidR="00A75807" w:rsidRPr="00A75807">
        <w:rPr>
          <w:rFonts w:ascii="Times New Roman" w:eastAsia="Times New Roman" w:hAnsi="Times New Roman" w:cs="Times New Roman"/>
          <w:sz w:val="24"/>
          <w:szCs w:val="24"/>
        </w:rPr>
        <w:t>LEGO</w:t>
      </w:r>
      <w:r w:rsidR="008257B9">
        <w:rPr>
          <w:rFonts w:ascii="Times New Roman" w:eastAsia="Times New Roman" w:hAnsi="Times New Roman" w:cs="Times New Roman"/>
          <w:sz w:val="24"/>
          <w:szCs w:val="24"/>
        </w:rPr>
        <w:t>-конструирования.</w:t>
      </w:r>
    </w:p>
    <w:p w:rsidR="00E7306D" w:rsidRPr="007907E9" w:rsidRDefault="00E7306D" w:rsidP="0000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7E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257B9" w:rsidRPr="008257B9" w:rsidRDefault="008257B9" w:rsidP="0000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13242241"/>
      <w:r w:rsidRPr="00031E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</w:t>
      </w:r>
      <w:r w:rsidR="00A758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31E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:</w:t>
      </w:r>
      <w:r w:rsidR="009D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C1AC9" w:rsidRPr="002373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503E51" w:rsidRPr="00237336">
        <w:rPr>
          <w:rFonts w:ascii="Open Sans" w:hAnsi="Open Sans"/>
          <w:color w:val="1B1C2A"/>
          <w:sz w:val="23"/>
          <w:szCs w:val="23"/>
          <w:shd w:val="clear" w:color="auto" w:fill="FFFFFF"/>
        </w:rPr>
        <w:t xml:space="preserve"> речево</w:t>
      </w:r>
      <w:r w:rsidR="001C1AC9" w:rsidRPr="00237336">
        <w:rPr>
          <w:rFonts w:ascii="Open Sans" w:hAnsi="Open Sans"/>
          <w:color w:val="1B1C2A"/>
          <w:sz w:val="23"/>
          <w:szCs w:val="23"/>
          <w:shd w:val="clear" w:color="auto" w:fill="FFFFFF"/>
        </w:rPr>
        <w:t>е</w:t>
      </w:r>
      <w:r w:rsidR="00503E51" w:rsidRPr="00237336">
        <w:rPr>
          <w:rFonts w:ascii="Open Sans" w:hAnsi="Open Sans"/>
          <w:color w:val="1B1C2A"/>
          <w:sz w:val="23"/>
          <w:szCs w:val="23"/>
          <w:shd w:val="clear" w:color="auto" w:fill="FFFFFF"/>
        </w:rPr>
        <w:t xml:space="preserve"> дыхани</w:t>
      </w:r>
      <w:r w:rsidR="001C1AC9" w:rsidRPr="00237336">
        <w:rPr>
          <w:rFonts w:ascii="Open Sans" w:hAnsi="Open Sans"/>
          <w:color w:val="1B1C2A"/>
          <w:sz w:val="23"/>
          <w:szCs w:val="23"/>
          <w:shd w:val="clear" w:color="auto" w:fill="FFFFFF"/>
        </w:rPr>
        <w:t>е, правильную артикуляци</w:t>
      </w:r>
      <w:r w:rsidR="00A75807">
        <w:rPr>
          <w:color w:val="1B1C2A"/>
          <w:sz w:val="23"/>
          <w:szCs w:val="23"/>
          <w:shd w:val="clear" w:color="auto" w:fill="FFFFFF"/>
        </w:rPr>
        <w:t>ю</w:t>
      </w:r>
      <w:r w:rsidR="001C1AC9" w:rsidRPr="00237336">
        <w:rPr>
          <w:rFonts w:ascii="Open Sans" w:hAnsi="Open Sans"/>
          <w:color w:val="1B1C2A"/>
          <w:sz w:val="23"/>
          <w:szCs w:val="23"/>
          <w:shd w:val="clear" w:color="auto" w:fill="FFFFFF"/>
        </w:rPr>
        <w:t>, чёткую</w:t>
      </w:r>
      <w:r w:rsidR="00503E51" w:rsidRPr="00237336">
        <w:rPr>
          <w:rFonts w:ascii="Open Sans" w:hAnsi="Open Sans"/>
          <w:color w:val="1B1C2A"/>
          <w:sz w:val="23"/>
          <w:szCs w:val="23"/>
          <w:shd w:val="clear" w:color="auto" w:fill="FFFFFF"/>
        </w:rPr>
        <w:t xml:space="preserve"> дикци</w:t>
      </w:r>
      <w:r w:rsidR="001C1AC9" w:rsidRPr="00237336">
        <w:rPr>
          <w:rFonts w:ascii="Open Sans" w:hAnsi="Open Sans"/>
          <w:color w:val="1B1C2A"/>
          <w:sz w:val="23"/>
          <w:szCs w:val="23"/>
          <w:shd w:val="clear" w:color="auto" w:fill="FFFFFF"/>
        </w:rPr>
        <w:t>ю</w:t>
      </w:r>
      <w:r w:rsidR="00503E51" w:rsidRPr="00237336">
        <w:rPr>
          <w:rFonts w:ascii="Open Sans" w:hAnsi="Open Sans"/>
          <w:color w:val="1B1C2A"/>
          <w:sz w:val="23"/>
          <w:szCs w:val="23"/>
          <w:shd w:val="clear" w:color="auto" w:fill="FFFFFF"/>
        </w:rPr>
        <w:t>, умение изменять интонацию, сочинять коротенькие рассказы и сказки, находить элементарные рифмы</w:t>
      </w:r>
      <w:r w:rsidR="001C1AC9" w:rsidRPr="00237336">
        <w:rPr>
          <w:rFonts w:ascii="Open Sans" w:hAnsi="Open Sans"/>
          <w:color w:val="1B1C2A"/>
          <w:sz w:val="23"/>
          <w:szCs w:val="23"/>
          <w:shd w:val="clear" w:color="auto" w:fill="FFFFFF"/>
        </w:rPr>
        <w:t>;</w:t>
      </w:r>
      <w:r w:rsidR="009D59A6">
        <w:rPr>
          <w:color w:val="1B1C2A"/>
          <w:sz w:val="23"/>
          <w:szCs w:val="23"/>
          <w:shd w:val="clear" w:color="auto" w:fill="FFFFFF"/>
        </w:rPr>
        <w:t xml:space="preserve"> </w:t>
      </w:r>
      <w:r w:rsidRPr="0003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  о том, что для создания театральных декораций  можно использовать различные материалы: картон, лоскутки ткани, пряжа, </w:t>
      </w:r>
      <w:proofErr w:type="spellStart"/>
      <w:r w:rsidRPr="00031EDB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с</w:t>
      </w:r>
      <w:proofErr w:type="spellEnd"/>
      <w:r w:rsidRPr="0003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5807" w:rsidRPr="00A75807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r w:rsidRPr="0003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="00A758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75807" w:rsidRPr="00A75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807" w:rsidRPr="0003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характерные черты </w:t>
      </w:r>
      <w:r w:rsidR="00A75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х героев </w:t>
      </w:r>
      <w:r w:rsidR="00A75807" w:rsidRPr="0003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конструктора </w:t>
      </w:r>
      <w:r w:rsidR="00A758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A75807" w:rsidRPr="00031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57B9" w:rsidRPr="008257B9" w:rsidRDefault="008257B9" w:rsidP="0000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E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</w:t>
      </w:r>
      <w:proofErr w:type="gramStart"/>
      <w:r w:rsidRPr="00031E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</w:t>
      </w:r>
      <w:proofErr w:type="gramEnd"/>
      <w:r w:rsidRPr="00031E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A758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инициативу и самостоятельность детей при оформлении декораций к сказке, развивать способность договариваться, планировать свою деятельность, </w:t>
      </w:r>
      <w:r w:rsidR="00A758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75807" w:rsidRPr="00031ED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фантазию и воображение</w:t>
      </w:r>
      <w:r w:rsidRPr="00031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E1C" w:rsidRPr="00005E1C" w:rsidRDefault="008257B9" w:rsidP="00005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1E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031E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тательные:</w:t>
      </w:r>
      <w:r w:rsidR="00A75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умение </w:t>
      </w:r>
      <w:r w:rsidR="00A75807" w:rsidRPr="00031E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сообща для достижения общего результата</w:t>
      </w:r>
      <w:r w:rsidR="00A758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7306D" w:rsidRPr="007907E9" w:rsidRDefault="00E7306D" w:rsidP="0000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7E9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7907E9">
        <w:rPr>
          <w:rFonts w:ascii="Times New Roman" w:hAnsi="Times New Roman" w:cs="Times New Roman"/>
          <w:sz w:val="24"/>
          <w:szCs w:val="24"/>
        </w:rPr>
        <w:t xml:space="preserve"> «художественно-эстетическое развитие», «познавательное развитие», «социально-коммуникативное развитие», «речевое развитие», «физическое развитие».</w:t>
      </w:r>
    </w:p>
    <w:p w:rsidR="00E7306D" w:rsidRPr="007907E9" w:rsidRDefault="00E7306D" w:rsidP="0000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7E9">
        <w:rPr>
          <w:rFonts w:ascii="Times New Roman" w:hAnsi="Times New Roman" w:cs="Times New Roman"/>
          <w:b/>
          <w:sz w:val="24"/>
          <w:szCs w:val="24"/>
        </w:rPr>
        <w:t xml:space="preserve">Интеграция видов деятельности: </w:t>
      </w:r>
      <w:r w:rsidRPr="007907E9">
        <w:rPr>
          <w:rFonts w:ascii="Times New Roman" w:hAnsi="Times New Roman" w:cs="Times New Roman"/>
          <w:sz w:val="24"/>
          <w:szCs w:val="24"/>
        </w:rPr>
        <w:t>конструирование,коммуникативная, познавательно-исследовательская, восприятие художе</w:t>
      </w:r>
      <w:r w:rsidRPr="007907E9">
        <w:rPr>
          <w:rFonts w:ascii="Times New Roman" w:hAnsi="Times New Roman" w:cs="Times New Roman"/>
          <w:sz w:val="24"/>
          <w:szCs w:val="24"/>
        </w:rPr>
        <w:softHyphen/>
        <w:t>ственной литературы и фольклора, двигательная, игровая, самообслуживание и элементарный бы</w:t>
      </w:r>
      <w:r w:rsidRPr="007907E9">
        <w:rPr>
          <w:rFonts w:ascii="Times New Roman" w:hAnsi="Times New Roman" w:cs="Times New Roman"/>
          <w:sz w:val="24"/>
          <w:szCs w:val="24"/>
        </w:rPr>
        <w:softHyphen/>
        <w:t>товой труд.</w:t>
      </w:r>
    </w:p>
    <w:bookmarkEnd w:id="1"/>
    <w:p w:rsidR="00005E1C" w:rsidRPr="0038742C" w:rsidRDefault="00E7306D" w:rsidP="00005E1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907E9">
        <w:rPr>
          <w:b/>
        </w:rPr>
        <w:t>Планируемый результат:</w:t>
      </w:r>
      <w:r w:rsidR="00A75807">
        <w:rPr>
          <w:b/>
        </w:rPr>
        <w:t xml:space="preserve"> </w:t>
      </w:r>
      <w:r w:rsidR="00005E1C">
        <w:rPr>
          <w:rStyle w:val="c5"/>
          <w:color w:val="000000"/>
          <w:shd w:val="clear" w:color="auto" w:fill="FFFFFF"/>
        </w:rPr>
        <w:t>показывают умение передавать характер образа, участвуя в драматизации;</w:t>
      </w:r>
      <w:r w:rsidR="00005E1C">
        <w:rPr>
          <w:color w:val="000000"/>
        </w:rPr>
        <w:br/>
      </w:r>
      <w:r w:rsidR="00005E1C">
        <w:rPr>
          <w:rStyle w:val="c2"/>
          <w:color w:val="000000"/>
          <w:shd w:val="clear" w:color="auto" w:fill="FFFFFF"/>
        </w:rPr>
        <w:t xml:space="preserve">конструировать по инструкции  из </w:t>
      </w:r>
      <w:r w:rsidR="00A75807" w:rsidRPr="00A75807">
        <w:rPr>
          <w:rStyle w:val="c2"/>
          <w:color w:val="000000"/>
          <w:shd w:val="clear" w:color="auto" w:fill="FFFFFF"/>
        </w:rPr>
        <w:t>LEGO</w:t>
      </w:r>
      <w:r w:rsidR="00005E1C">
        <w:rPr>
          <w:rStyle w:val="c2"/>
          <w:color w:val="000000"/>
          <w:shd w:val="clear" w:color="auto" w:fill="FFFFFF"/>
        </w:rPr>
        <w:t xml:space="preserve">-конструктора, изготавливать декорации к постановке сказки; </w:t>
      </w:r>
      <w:r w:rsidR="00005E1C" w:rsidRPr="0038742C">
        <w:rPr>
          <w:shd w:val="clear" w:color="auto" w:fill="FFFFFF"/>
        </w:rPr>
        <w:t>находить способы решения проблемных ситуаций</w:t>
      </w:r>
      <w:r w:rsidR="0038742C" w:rsidRPr="0038742C">
        <w:rPr>
          <w:shd w:val="clear" w:color="auto" w:fill="FFFFFF"/>
        </w:rPr>
        <w:t xml:space="preserve"> совместно со сверстниками и взрослыми</w:t>
      </w:r>
      <w:r w:rsidR="00005E1C" w:rsidRPr="0038742C">
        <w:rPr>
          <w:rFonts w:ascii="Calibri" w:hAnsi="Calibri"/>
          <w:sz w:val="22"/>
          <w:szCs w:val="22"/>
        </w:rPr>
        <w:t xml:space="preserve">. </w:t>
      </w:r>
    </w:p>
    <w:p w:rsidR="00B8112D" w:rsidRDefault="00E7306D" w:rsidP="00005E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7E9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7907E9" w:rsidRPr="007907E9">
        <w:rPr>
          <w:rFonts w:ascii="Times New Roman" w:eastAsia="Times New Roman" w:hAnsi="Times New Roman" w:cs="Times New Roman"/>
          <w:sz w:val="24"/>
          <w:szCs w:val="24"/>
        </w:rPr>
        <w:t xml:space="preserve">наборы </w:t>
      </w:r>
      <w:r w:rsidR="00A75807" w:rsidRPr="00A75807">
        <w:rPr>
          <w:rFonts w:ascii="Times New Roman" w:eastAsia="Times New Roman" w:hAnsi="Times New Roman" w:cs="Times New Roman"/>
          <w:sz w:val="24"/>
          <w:szCs w:val="24"/>
        </w:rPr>
        <w:t>LEGO</w:t>
      </w:r>
      <w:r w:rsidR="007907E9" w:rsidRPr="007907E9">
        <w:rPr>
          <w:rFonts w:ascii="Times New Roman" w:eastAsia="Times New Roman" w:hAnsi="Times New Roman" w:cs="Times New Roman"/>
          <w:sz w:val="24"/>
          <w:szCs w:val="24"/>
        </w:rPr>
        <w:t>-конструкторов; 3 стола и стулья – для групп; один стол – для показа спектакля (вторая группа на нем сразу размещает декорации леса по мере их изготовления)</w:t>
      </w:r>
      <w:r w:rsidR="00A758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07E9" w:rsidRPr="00790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807">
        <w:rPr>
          <w:rFonts w:ascii="Times New Roman" w:eastAsia="Times New Roman" w:hAnsi="Times New Roman" w:cs="Times New Roman"/>
          <w:sz w:val="24"/>
          <w:szCs w:val="24"/>
        </w:rPr>
        <w:t>клей, цветная бумага, фломастеры,</w:t>
      </w:r>
      <w:r w:rsidR="003B4192">
        <w:rPr>
          <w:rFonts w:ascii="Times New Roman" w:eastAsia="Times New Roman" w:hAnsi="Times New Roman" w:cs="Times New Roman"/>
          <w:sz w:val="24"/>
          <w:szCs w:val="24"/>
        </w:rPr>
        <w:t xml:space="preserve"> краски. </w:t>
      </w:r>
    </w:p>
    <w:p w:rsidR="00005E1C" w:rsidRPr="007907E9" w:rsidRDefault="00005E1C" w:rsidP="00005E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0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8"/>
        <w:gridCol w:w="851"/>
        <w:gridCol w:w="6520"/>
        <w:gridCol w:w="5245"/>
      </w:tblGrid>
      <w:tr w:rsidR="00E7306D" w:rsidRPr="00085803" w:rsidTr="00E7306D">
        <w:trPr>
          <w:trHeight w:val="345"/>
        </w:trPr>
        <w:tc>
          <w:tcPr>
            <w:tcW w:w="2488" w:type="dxa"/>
            <w:vMerge w:val="restart"/>
          </w:tcPr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765" w:type="dxa"/>
            <w:gridSpan w:val="2"/>
          </w:tcPr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</w:tr>
      <w:tr w:rsidR="00E7306D" w:rsidRPr="00085803" w:rsidTr="00E7306D">
        <w:trPr>
          <w:trHeight w:val="253"/>
        </w:trPr>
        <w:tc>
          <w:tcPr>
            <w:tcW w:w="2488" w:type="dxa"/>
            <w:vMerge/>
          </w:tcPr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5245" w:type="dxa"/>
          </w:tcPr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деятельность воспитанников</w:t>
            </w:r>
          </w:p>
        </w:tc>
      </w:tr>
      <w:tr w:rsidR="00E7306D" w:rsidRPr="00085803" w:rsidTr="007C41C3">
        <w:trPr>
          <w:trHeight w:val="699"/>
        </w:trPr>
        <w:tc>
          <w:tcPr>
            <w:tcW w:w="2488" w:type="dxa"/>
          </w:tcPr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sz w:val="24"/>
                <w:szCs w:val="24"/>
              </w:rPr>
              <w:t>Мотивация и постановка и принятие детьми цели занятия</w:t>
            </w:r>
          </w:p>
        </w:tc>
        <w:tc>
          <w:tcPr>
            <w:tcW w:w="851" w:type="dxa"/>
          </w:tcPr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80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520" w:type="dxa"/>
          </w:tcPr>
          <w:p w:rsidR="007907E9" w:rsidRDefault="00E7306D" w:rsidP="003F17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, доброе пожелание. Переключение внимания детей на предстоящую деятельность, стимуляция интереса к ней.</w:t>
            </w:r>
          </w:p>
          <w:p w:rsidR="006D5AAD" w:rsidRPr="004266BE" w:rsidRDefault="008A778B" w:rsidP="003F1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- Ребята, </w:t>
            </w:r>
            <w:r w:rsidR="00B24646">
              <w:rPr>
                <w:rFonts w:ascii="Times New Roman" w:hAnsi="Times New Roman" w:cs="Times New Roman"/>
                <w:sz w:val="24"/>
                <w:szCs w:val="24"/>
              </w:rPr>
              <w:t>а вы любите сказки?</w:t>
            </w:r>
            <w:r w:rsidR="001A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646" w:rsidRPr="004266BE">
              <w:rPr>
                <w:rFonts w:ascii="Times New Roman" w:hAnsi="Times New Roman" w:cs="Times New Roman"/>
                <w:sz w:val="24"/>
                <w:szCs w:val="24"/>
              </w:rPr>
              <w:t>Назовите ваши самые любимые сказки.</w:t>
            </w:r>
          </w:p>
          <w:p w:rsidR="008A778B" w:rsidRDefault="00BB6C8E" w:rsidP="003F1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C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778B">
              <w:rPr>
                <w:rFonts w:ascii="Times New Roman" w:hAnsi="Times New Roman" w:cs="Times New Roman"/>
                <w:sz w:val="24"/>
                <w:szCs w:val="24"/>
              </w:rPr>
              <w:t>егодня к</w:t>
            </w:r>
            <w:r w:rsidR="006D5AAD">
              <w:rPr>
                <w:rFonts w:ascii="Times New Roman" w:hAnsi="Times New Roman" w:cs="Times New Roman"/>
                <w:sz w:val="24"/>
                <w:szCs w:val="24"/>
              </w:rPr>
              <w:t xml:space="preserve"> нам </w:t>
            </w:r>
            <w:r w:rsidR="003D6B1E">
              <w:rPr>
                <w:rFonts w:ascii="Times New Roman" w:hAnsi="Times New Roman" w:cs="Times New Roman"/>
                <w:sz w:val="24"/>
                <w:szCs w:val="24"/>
              </w:rPr>
              <w:t>должен был</w:t>
            </w:r>
            <w:r w:rsidR="006D5AAD">
              <w:rPr>
                <w:rFonts w:ascii="Times New Roman" w:hAnsi="Times New Roman" w:cs="Times New Roman"/>
                <w:sz w:val="24"/>
                <w:szCs w:val="24"/>
              </w:rPr>
              <w:t xml:space="preserve"> приеха</w:t>
            </w:r>
            <w:r w:rsidR="003D6B1E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</w:t>
            </w:r>
            <w:r w:rsidR="003D6B1E">
              <w:rPr>
                <w:rFonts w:ascii="Times New Roman" w:hAnsi="Times New Roman" w:cs="Times New Roman"/>
                <w:sz w:val="24"/>
                <w:szCs w:val="24"/>
              </w:rPr>
              <w:t>театр и показать нам сказку</w:t>
            </w:r>
            <w:r w:rsidR="008F0C97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, </w:t>
            </w:r>
            <w:r w:rsidR="006D5AAD">
              <w:rPr>
                <w:rFonts w:ascii="Times New Roman" w:hAnsi="Times New Roman" w:cs="Times New Roman"/>
                <w:sz w:val="24"/>
                <w:szCs w:val="24"/>
              </w:rPr>
              <w:t xml:space="preserve">к сожалению, </w:t>
            </w:r>
            <w:r w:rsidR="003D6B1E">
              <w:rPr>
                <w:rFonts w:ascii="Times New Roman" w:hAnsi="Times New Roman" w:cs="Times New Roman"/>
                <w:sz w:val="24"/>
                <w:szCs w:val="24"/>
              </w:rPr>
              <w:t xml:space="preserve">акт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ержались в пути.</w:t>
            </w:r>
          </w:p>
          <w:p w:rsidR="004C67B7" w:rsidRDefault="003D6B1E" w:rsidP="003F1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4C66">
              <w:rPr>
                <w:rFonts w:ascii="Times New Roman" w:hAnsi="Times New Roman" w:cs="Times New Roman"/>
                <w:sz w:val="24"/>
                <w:szCs w:val="24"/>
              </w:rPr>
              <w:t>Скажите, а может</w:t>
            </w:r>
            <w:r w:rsidR="005F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59D7">
              <w:rPr>
                <w:rFonts w:ascii="Times New Roman" w:hAnsi="Times New Roman" w:cs="Times New Roman"/>
                <w:sz w:val="24"/>
                <w:szCs w:val="24"/>
              </w:rPr>
              <w:t xml:space="preserve"> мы сами сможем </w:t>
            </w:r>
            <w:r w:rsidR="00444C66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  <w:r w:rsidR="00BB6C8E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</w:t>
            </w:r>
            <w:r w:rsidR="00BB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</w:t>
            </w:r>
            <w:r w:rsidR="00444C6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A59D7" w:rsidRDefault="001A59D7" w:rsidP="001A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для этого нам нужно сделать?</w:t>
            </w:r>
          </w:p>
          <w:p w:rsidR="001A59D7" w:rsidRDefault="001A59D7" w:rsidP="001A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ы были в театре, видели,  как</w:t>
            </w:r>
            <w:r w:rsidR="00C22E5E">
              <w:rPr>
                <w:rFonts w:ascii="Times New Roman" w:hAnsi="Times New Roman" w:cs="Times New Roman"/>
                <w:sz w:val="24"/>
                <w:szCs w:val="24"/>
              </w:rPr>
              <w:t xml:space="preserve"> крас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а сцена? </w:t>
            </w:r>
          </w:p>
          <w:p w:rsidR="001A59D7" w:rsidRDefault="001A59D7" w:rsidP="001A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, что находится на сцене (не считая актеров) </w:t>
            </w:r>
            <w:r w:rsidR="00C22E5E">
              <w:rPr>
                <w:rFonts w:ascii="Times New Roman" w:hAnsi="Times New Roman" w:cs="Times New Roman"/>
                <w:sz w:val="24"/>
                <w:szCs w:val="24"/>
              </w:rPr>
              <w:t>называетс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и.</w:t>
            </w:r>
          </w:p>
          <w:p w:rsidR="004C67B7" w:rsidRDefault="004C67B7" w:rsidP="003F1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E5E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для показа тоже нужно подготовить декорации, сделать зверей- главных героев и показать</w:t>
            </w:r>
            <w:r w:rsidR="00C22E5E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ителям. </w:t>
            </w:r>
          </w:p>
          <w:p w:rsidR="00CE776E" w:rsidRPr="00C22E5E" w:rsidRDefault="001A59D7" w:rsidP="003F1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чтобы у нас все получилось, давайте позовем наших помощников -  родителей. </w:t>
            </w:r>
          </w:p>
        </w:tc>
        <w:tc>
          <w:tcPr>
            <w:tcW w:w="5245" w:type="dxa"/>
          </w:tcPr>
          <w:p w:rsidR="00E7306D" w:rsidRPr="00085803" w:rsidRDefault="00E7306D" w:rsidP="00E7306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етствие, участие в диалоге.</w:t>
            </w:r>
          </w:p>
          <w:p w:rsidR="00E7306D" w:rsidRPr="00085803" w:rsidRDefault="00E7306D" w:rsidP="00E7306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306D" w:rsidRDefault="00E7306D" w:rsidP="007907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EC" w:rsidRDefault="0024545F" w:rsidP="006D54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0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детей (называют сказки). </w:t>
            </w:r>
          </w:p>
          <w:p w:rsidR="005F1E84" w:rsidRDefault="005F1E84" w:rsidP="006D54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E84" w:rsidRDefault="005F1E84" w:rsidP="006D54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E84" w:rsidRDefault="005F1E84" w:rsidP="006D54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5F" w:rsidRDefault="005F1E84" w:rsidP="006D54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тветы детей</w:t>
            </w:r>
            <w:r w:rsidR="004C6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545F" w:rsidRDefault="0024545F" w:rsidP="006D54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4EC" w:rsidRDefault="00B24646" w:rsidP="006D54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веты детей</w:t>
            </w:r>
            <w:r w:rsidR="001A5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м нужны герои)</w:t>
            </w:r>
          </w:p>
          <w:p w:rsidR="001A59D7" w:rsidRPr="001A59D7" w:rsidRDefault="001A59D7" w:rsidP="001A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 (</w:t>
            </w:r>
            <w:r w:rsidRPr="001A59D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59D7" w:rsidRDefault="001A59D7" w:rsidP="001A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59D7" w:rsidRDefault="001A59D7" w:rsidP="001A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C41C3" w:rsidRPr="00C22E5E" w:rsidRDefault="007C41C3" w:rsidP="00C22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6D" w:rsidRPr="00085803" w:rsidTr="0024545F">
        <w:trPr>
          <w:trHeight w:val="6371"/>
        </w:trPr>
        <w:tc>
          <w:tcPr>
            <w:tcW w:w="2488" w:type="dxa"/>
          </w:tcPr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 по задач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580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</w:tcPr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580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520" w:type="dxa"/>
          </w:tcPr>
          <w:p w:rsidR="00CE776E" w:rsidRDefault="00C22E5E" w:rsidP="00C22E5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1C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ходите ребята, в мою мастерскую </w:t>
            </w:r>
            <w:r w:rsidR="00810887">
              <w:rPr>
                <w:rFonts w:ascii="Times New Roman" w:hAnsi="Times New Roman" w:cs="Times New Roman"/>
                <w:sz w:val="24"/>
                <w:szCs w:val="24"/>
              </w:rPr>
              <w:t xml:space="preserve">волш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ций. </w:t>
            </w:r>
          </w:p>
          <w:p w:rsidR="00C22E5E" w:rsidRDefault="00C22E5E" w:rsidP="00CE77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а какие декорации нам нужно сделать к сказке «Теремок»?</w:t>
            </w:r>
          </w:p>
          <w:p w:rsidR="00810887" w:rsidRDefault="00810887" w:rsidP="008108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 меня есть готовый макет теремка, но он совсем не украшен. </w:t>
            </w:r>
          </w:p>
          <w:p w:rsidR="00810887" w:rsidRDefault="00810887" w:rsidP="008108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508E">
              <w:rPr>
                <w:rFonts w:ascii="Times New Roman" w:hAnsi="Times New Roman" w:cs="Times New Roman"/>
                <w:sz w:val="24"/>
                <w:szCs w:val="24"/>
              </w:rPr>
              <w:t>А декорации можно сделать из люб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82DDF" w:rsidRDefault="00810887" w:rsidP="00CE77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авайте посмотрим, что же есть в моей</w:t>
            </w:r>
            <w:r w:rsidR="00B82DDF">
              <w:rPr>
                <w:rFonts w:ascii="Times New Roman" w:hAnsi="Times New Roman" w:cs="Times New Roman"/>
                <w:sz w:val="24"/>
                <w:szCs w:val="24"/>
              </w:rPr>
              <w:t xml:space="preserve"> коро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ля изготовления декораций?</w:t>
            </w:r>
          </w:p>
          <w:p w:rsidR="00810887" w:rsidRDefault="007731C8" w:rsidP="00CE77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10887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в моей коробке есть </w:t>
            </w:r>
            <w:r w:rsidR="0024545F">
              <w:rPr>
                <w:rFonts w:ascii="Times New Roman" w:hAnsi="Times New Roman" w:cs="Times New Roman"/>
                <w:sz w:val="24"/>
                <w:szCs w:val="24"/>
              </w:rPr>
              <w:t>шаблоны цветов</w:t>
            </w:r>
            <w:r w:rsidR="00810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45F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,</w:t>
            </w:r>
            <w:r w:rsidR="00810887">
              <w:rPr>
                <w:rFonts w:ascii="Times New Roman" w:hAnsi="Times New Roman" w:cs="Times New Roman"/>
                <w:sz w:val="24"/>
                <w:szCs w:val="24"/>
              </w:rPr>
              <w:t xml:space="preserve"> но они не раскрашены, есть гуашь, кисти, карандаши, клей, пластилин. </w:t>
            </w:r>
            <w:proofErr w:type="gramEnd"/>
          </w:p>
          <w:p w:rsidR="00810887" w:rsidRDefault="00810887" w:rsidP="00CE77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украсим наш Теремок и полянку.</w:t>
            </w:r>
          </w:p>
          <w:p w:rsidR="00810887" w:rsidRDefault="00810887" w:rsidP="00CE77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ы из пластилина делайте дорожку к теремку (даем двум детям пластилин</w:t>
            </w:r>
            <w:r w:rsidR="007731C8">
              <w:rPr>
                <w:rFonts w:ascii="Times New Roman" w:hAnsi="Times New Roman" w:cs="Times New Roman"/>
                <w:sz w:val="24"/>
                <w:szCs w:val="24"/>
              </w:rPr>
              <w:t>, пальцами растирают по доро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73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0887" w:rsidRDefault="00810887" w:rsidP="00CE77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ы разукрасите цветы и приклеите их на полянку</w:t>
            </w:r>
            <w:r w:rsidR="007731C8">
              <w:rPr>
                <w:rFonts w:ascii="Times New Roman" w:hAnsi="Times New Roman" w:cs="Times New Roman"/>
                <w:sz w:val="24"/>
                <w:szCs w:val="24"/>
              </w:rPr>
              <w:t xml:space="preserve"> (четыре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B5F" w:rsidRDefault="00810887" w:rsidP="00CE77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м задание приклеить травку </w:t>
            </w:r>
            <w:r w:rsidR="001B0B5F">
              <w:rPr>
                <w:rFonts w:ascii="Times New Roman" w:hAnsi="Times New Roman" w:cs="Times New Roman"/>
                <w:sz w:val="24"/>
                <w:szCs w:val="24"/>
              </w:rPr>
              <w:t>и украсить крышу дома</w:t>
            </w:r>
            <w:r w:rsidR="007731C8">
              <w:rPr>
                <w:rFonts w:ascii="Times New Roman" w:hAnsi="Times New Roman" w:cs="Times New Roman"/>
                <w:sz w:val="24"/>
                <w:szCs w:val="24"/>
              </w:rPr>
              <w:t xml:space="preserve"> (четыре ребенка)</w:t>
            </w:r>
            <w:r w:rsidR="001B0B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31C8" w:rsidRDefault="00D23CA7" w:rsidP="00D23C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A9E">
              <w:rPr>
                <w:rFonts w:ascii="Times New Roman" w:hAnsi="Times New Roman" w:cs="Times New Roman"/>
                <w:sz w:val="24"/>
                <w:szCs w:val="24"/>
              </w:rPr>
              <w:t xml:space="preserve">Перед тем как начать работу, давайте вспом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мастерской. </w:t>
            </w:r>
          </w:p>
          <w:p w:rsidR="00D23CA7" w:rsidRDefault="007731C8" w:rsidP="00D23C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3CA7" w:rsidRPr="007F0A9E"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</w:p>
          <w:p w:rsidR="00903E77" w:rsidRPr="007F0A9E" w:rsidRDefault="00903E77" w:rsidP="00903E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9E">
              <w:rPr>
                <w:rFonts w:ascii="Times New Roman" w:hAnsi="Times New Roman" w:cs="Times New Roman"/>
                <w:sz w:val="24"/>
                <w:szCs w:val="24"/>
              </w:rPr>
              <w:t xml:space="preserve">- Приступаем к работе!  </w:t>
            </w:r>
          </w:p>
          <w:p w:rsidR="00903E77" w:rsidRPr="007F0A9E" w:rsidRDefault="00903E77" w:rsidP="00903E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9E">
              <w:rPr>
                <w:rFonts w:ascii="Times New Roman" w:hAnsi="Times New Roman" w:cs="Times New Roman"/>
                <w:sz w:val="24"/>
                <w:szCs w:val="24"/>
              </w:rPr>
              <w:t>- Как</w:t>
            </w:r>
            <w:r w:rsidR="007731C8">
              <w:rPr>
                <w:rFonts w:ascii="Times New Roman" w:hAnsi="Times New Roman" w:cs="Times New Roman"/>
                <w:sz w:val="24"/>
                <w:szCs w:val="24"/>
              </w:rPr>
              <w:t xml:space="preserve">ие красивые декорации </w:t>
            </w:r>
            <w:r w:rsidRPr="007F0A9E">
              <w:rPr>
                <w:rFonts w:ascii="Times New Roman" w:hAnsi="Times New Roman" w:cs="Times New Roman"/>
                <w:sz w:val="24"/>
                <w:szCs w:val="24"/>
              </w:rPr>
              <w:t>у нас с вами получил</w:t>
            </w:r>
            <w:r w:rsidR="007731C8"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r w:rsidRPr="007F0A9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03E77" w:rsidRPr="009D59A6" w:rsidRDefault="00903E77" w:rsidP="009D59A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F0A9E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731C8">
              <w:rPr>
                <w:rFonts w:ascii="Times New Roman" w:hAnsi="Times New Roman" w:cs="Times New Roman"/>
                <w:sz w:val="24"/>
                <w:szCs w:val="24"/>
              </w:rPr>
              <w:t xml:space="preserve">А кого еще нам не хватает? </w:t>
            </w:r>
          </w:p>
          <w:p w:rsidR="007731C8" w:rsidRDefault="007731C8" w:rsidP="00D23C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Посмотрите, какой красивый у нас Лего-центр, который помогли оформить ваши родители, а давайте героев сдел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ктора?</w:t>
            </w:r>
          </w:p>
          <w:p w:rsidR="00CB2A3C" w:rsidRDefault="007731C8" w:rsidP="00CA5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1C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CA5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A3C">
              <w:rPr>
                <w:rFonts w:ascii="Times New Roman" w:hAnsi="Times New Roman" w:cs="Times New Roman"/>
                <w:sz w:val="24"/>
                <w:szCs w:val="24"/>
              </w:rPr>
              <w:t xml:space="preserve">- Я  загадаю вам загадки, </w:t>
            </w:r>
            <w:r w:rsidR="00CB2A3C" w:rsidRPr="004266BE">
              <w:rPr>
                <w:rFonts w:ascii="Times New Roman" w:hAnsi="Times New Roman" w:cs="Times New Roman"/>
                <w:sz w:val="24"/>
                <w:szCs w:val="24"/>
              </w:rPr>
              <w:t>отгадав их,</w:t>
            </w:r>
            <w:r w:rsidR="00CB2A3C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CB2A3C" w:rsidRPr="004266B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B2A3C">
              <w:rPr>
                <w:rFonts w:ascii="Times New Roman" w:hAnsi="Times New Roman" w:cs="Times New Roman"/>
                <w:sz w:val="24"/>
                <w:szCs w:val="24"/>
              </w:rPr>
              <w:t>спомните,</w:t>
            </w:r>
            <w:r w:rsidR="00CB2A3C" w:rsidRPr="004266BE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CB2A3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D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A3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были в этой сказ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отгадает, какое животное я загадаю тот, и будет его делать. </w:t>
            </w:r>
          </w:p>
          <w:p w:rsidR="00CB2A3C" w:rsidRPr="004F6AF1" w:rsidRDefault="00CB2A3C" w:rsidP="00CA5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2A3C">
              <w:rPr>
                <w:rFonts w:ascii="Times New Roman" w:hAnsi="Times New Roman" w:cs="Times New Roman"/>
                <w:sz w:val="24"/>
              </w:rPr>
              <w:t>) Глазки-пуговки и носик. В норку всю добычу сносит. Вот в углу скреб</w:t>
            </w:r>
            <w:r>
              <w:rPr>
                <w:rFonts w:ascii="Times New Roman" w:hAnsi="Times New Roman" w:cs="Times New Roman"/>
                <w:sz w:val="24"/>
              </w:rPr>
              <w:t>ётся, слышишь? Кто такие это? (м</w:t>
            </w:r>
            <w:r w:rsidRPr="00CB2A3C">
              <w:rPr>
                <w:rFonts w:ascii="Times New Roman" w:hAnsi="Times New Roman" w:cs="Times New Roman"/>
                <w:sz w:val="24"/>
              </w:rPr>
              <w:t>ыши)</w:t>
            </w:r>
            <w:r w:rsidRPr="00CB2A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Pr="004F6AF1">
              <w:rPr>
                <w:rFonts w:ascii="Times New Roman" w:hAnsi="Times New Roman" w:cs="Times New Roman"/>
                <w:sz w:val="24"/>
                <w:szCs w:val="24"/>
              </w:rPr>
              <w:t xml:space="preserve">Летом в болоте вы ее найд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6AF1">
              <w:rPr>
                <w:rFonts w:ascii="Times New Roman" w:hAnsi="Times New Roman" w:cs="Times New Roman"/>
                <w:sz w:val="24"/>
                <w:szCs w:val="24"/>
              </w:rPr>
              <w:t>еленая квакушка, кто это? (лягушка).</w:t>
            </w:r>
          </w:p>
          <w:p w:rsidR="00CB2A3C" w:rsidRPr="004F6AF1" w:rsidRDefault="00CB2A3C" w:rsidP="007731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0B">
              <w:rPr>
                <w:rFonts w:ascii="Times New Roman" w:hAnsi="Times New Roman" w:cs="Times New Roman"/>
                <w:sz w:val="24"/>
                <w:szCs w:val="24"/>
              </w:rPr>
              <w:t>3) Комочек пу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93C0B">
              <w:rPr>
                <w:rFonts w:ascii="Times New Roman" w:hAnsi="Times New Roman" w:cs="Times New Roman"/>
                <w:sz w:val="24"/>
                <w:szCs w:val="24"/>
              </w:rPr>
              <w:t>линное ух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93C0B">
              <w:rPr>
                <w:rFonts w:ascii="Times New Roman" w:hAnsi="Times New Roman" w:cs="Times New Roman"/>
                <w:sz w:val="24"/>
                <w:szCs w:val="24"/>
              </w:rPr>
              <w:t>рыгает лов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т морковку?</w:t>
            </w:r>
            <w:r w:rsidRPr="004F6AF1">
              <w:rPr>
                <w:rFonts w:ascii="Times New Roman" w:hAnsi="Times New Roman" w:cs="Times New Roman"/>
                <w:sz w:val="24"/>
                <w:szCs w:val="24"/>
              </w:rPr>
              <w:t>(зайка).</w:t>
            </w:r>
          </w:p>
          <w:p w:rsidR="00CB2A3C" w:rsidRPr="004F6AF1" w:rsidRDefault="00CB2A3C" w:rsidP="00CB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4F6AF1">
              <w:rPr>
                <w:rFonts w:ascii="Times New Roman" w:hAnsi="Times New Roman" w:cs="Times New Roman"/>
                <w:sz w:val="24"/>
                <w:szCs w:val="24"/>
              </w:rPr>
              <w:t>Хитрая плутовка, рыжая головка. Хвост пушистый - краса! Как зовут ее? (лиса).</w:t>
            </w:r>
          </w:p>
          <w:p w:rsidR="00CB2A3C" w:rsidRPr="004F6AF1" w:rsidRDefault="00CB2A3C" w:rsidP="00CB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4F6AF1">
              <w:rPr>
                <w:rFonts w:ascii="Times New Roman" w:hAnsi="Times New Roman" w:cs="Times New Roman"/>
                <w:sz w:val="24"/>
                <w:szCs w:val="24"/>
              </w:rPr>
              <w:t>Все время по лесу он рыщет, он в лесу кого-то ищет.</w:t>
            </w:r>
          </w:p>
          <w:p w:rsidR="00CB2A3C" w:rsidRPr="004F6AF1" w:rsidRDefault="00CB2A3C" w:rsidP="00CB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из кустов зубами щё</w:t>
            </w:r>
            <w:r w:rsidRPr="004F6AF1">
              <w:rPr>
                <w:rFonts w:ascii="Times New Roman" w:hAnsi="Times New Roman" w:cs="Times New Roman"/>
                <w:sz w:val="24"/>
                <w:szCs w:val="24"/>
              </w:rPr>
              <w:t>лк…</w:t>
            </w:r>
          </w:p>
          <w:p w:rsidR="00CB2A3C" w:rsidRPr="004F6AF1" w:rsidRDefault="00CB2A3C" w:rsidP="00CB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1">
              <w:rPr>
                <w:rFonts w:ascii="Times New Roman" w:hAnsi="Times New Roman" w:cs="Times New Roman"/>
                <w:sz w:val="24"/>
                <w:szCs w:val="24"/>
              </w:rPr>
              <w:t>Кто скажите это-…(волк).</w:t>
            </w:r>
          </w:p>
          <w:p w:rsidR="00CB2A3C" w:rsidRPr="004F6AF1" w:rsidRDefault="00CB2A3C" w:rsidP="00CB2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4F6AF1">
              <w:rPr>
                <w:rFonts w:ascii="Times New Roman" w:hAnsi="Times New Roman" w:cs="Times New Roman"/>
                <w:sz w:val="24"/>
                <w:szCs w:val="24"/>
              </w:rPr>
              <w:t>Зимой 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етом ульи ворошит</w:t>
            </w:r>
            <w:r w:rsidRPr="004F6AF1">
              <w:rPr>
                <w:rFonts w:ascii="Times New Roman" w:hAnsi="Times New Roman" w:cs="Times New Roman"/>
                <w:sz w:val="24"/>
                <w:szCs w:val="24"/>
              </w:rPr>
              <w:t xml:space="preserve"> (медведь).</w:t>
            </w:r>
          </w:p>
          <w:p w:rsidR="00CA5D83" w:rsidRDefault="00CA5D83" w:rsidP="00CA5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9E">
              <w:rPr>
                <w:rFonts w:ascii="Times New Roman" w:hAnsi="Times New Roman" w:cs="Times New Roman"/>
                <w:sz w:val="24"/>
                <w:szCs w:val="24"/>
              </w:rPr>
              <w:t xml:space="preserve">-Молодцы ребята, все правильно! </w:t>
            </w:r>
          </w:p>
          <w:p w:rsidR="00CA5D83" w:rsidRDefault="008F0C97" w:rsidP="00CA5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5D8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F0A9E">
              <w:rPr>
                <w:rFonts w:ascii="Times New Roman" w:hAnsi="Times New Roman" w:cs="Times New Roman"/>
                <w:sz w:val="24"/>
                <w:szCs w:val="24"/>
              </w:rPr>
              <w:t xml:space="preserve">еред началом работы давайте вспомним правила  работы с конструктором. </w:t>
            </w:r>
          </w:p>
          <w:p w:rsidR="008F0C97" w:rsidRPr="007F0A9E" w:rsidRDefault="00CA5D83" w:rsidP="003F1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0A9E">
              <w:rPr>
                <w:rFonts w:ascii="Times New Roman" w:hAnsi="Times New Roman" w:cs="Times New Roman"/>
                <w:sz w:val="24"/>
                <w:szCs w:val="24"/>
              </w:rPr>
              <w:t xml:space="preserve">А чтобы у вас все получилось, я предлагаю вам воспользоваться инструкцией (схемой), которые лежат у вас на столе. Контейнер с деталями </w:t>
            </w:r>
            <w:proofErr w:type="spellStart"/>
            <w:r w:rsidRPr="007F0A9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7F0A9E">
              <w:rPr>
                <w:rFonts w:ascii="Times New Roman" w:hAnsi="Times New Roman" w:cs="Times New Roman"/>
                <w:sz w:val="24"/>
                <w:szCs w:val="24"/>
              </w:rPr>
              <w:t xml:space="preserve"> тоже есть у каждого.</w:t>
            </w:r>
          </w:p>
          <w:p w:rsidR="000445C2" w:rsidRPr="007F0A9E" w:rsidRDefault="000445C2" w:rsidP="0004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9E">
              <w:rPr>
                <w:rFonts w:ascii="Times New Roman" w:hAnsi="Times New Roman" w:cs="Times New Roman"/>
                <w:sz w:val="24"/>
                <w:szCs w:val="24"/>
              </w:rPr>
              <w:t xml:space="preserve">-Давайте рассмотрим схемы ваших животных. </w:t>
            </w:r>
          </w:p>
          <w:p w:rsidR="007731C8" w:rsidRDefault="000445C2" w:rsidP="0004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1C8" w:rsidRPr="007731C8">
              <w:rPr>
                <w:rFonts w:ascii="Times New Roman" w:hAnsi="Times New Roman" w:cs="Times New Roman"/>
                <w:sz w:val="24"/>
                <w:szCs w:val="24"/>
              </w:rPr>
              <w:t xml:space="preserve"> Скажите, и</w:t>
            </w:r>
            <w:r w:rsidRPr="007731C8">
              <w:rPr>
                <w:rFonts w:ascii="Times New Roman" w:hAnsi="Times New Roman" w:cs="Times New Roman"/>
                <w:sz w:val="24"/>
                <w:szCs w:val="24"/>
              </w:rPr>
              <w:t>з каких частей состоит тело животного?</w:t>
            </w:r>
          </w:p>
          <w:p w:rsidR="000445C2" w:rsidRPr="007F0A9E" w:rsidRDefault="00CA5D83" w:rsidP="0004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45C2" w:rsidRPr="007F0A9E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, удобнее начинать собирать животное с лап. </w:t>
            </w:r>
          </w:p>
          <w:p w:rsidR="008F0C97" w:rsidRPr="007F0A9E" w:rsidRDefault="008F0C97" w:rsidP="003F179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0A9E">
              <w:rPr>
                <w:color w:val="000000"/>
              </w:rPr>
              <w:t xml:space="preserve">- Итак, </w:t>
            </w:r>
            <w:r w:rsidRPr="007F0A9E">
              <w:t>начинаем выполнять задание</w:t>
            </w:r>
            <w:r w:rsidRPr="007F0A9E">
              <w:rPr>
                <w:color w:val="000000"/>
              </w:rPr>
              <w:t>.</w:t>
            </w:r>
          </w:p>
          <w:p w:rsidR="0024545F" w:rsidRDefault="00CA5D83" w:rsidP="003F1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Ребята, вы </w:t>
            </w:r>
            <w:r w:rsidR="008F0C97"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цы! </w:t>
            </w:r>
          </w:p>
          <w:p w:rsidR="008F0C97" w:rsidRPr="007F0A9E" w:rsidRDefault="0024545F" w:rsidP="003F1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="008F0C97"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</w:t>
            </w:r>
            <w:r w:rsidR="00890A6B"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ый своего героя</w:t>
            </w:r>
            <w:r w:rsidR="008F0C97"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90A6B"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го</w:t>
            </w:r>
            <w:r w:rsidR="008F0C97"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сделали</w:t>
            </w:r>
            <w:r w:rsidR="00890A6B"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тавьте их рядом с нашим мак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ка</w:t>
            </w:r>
            <w:r w:rsidR="004E5727"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4545F" w:rsidRDefault="008F0C97" w:rsidP="0024545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:</w:t>
            </w:r>
            <w:r w:rsidRPr="00CA5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у, вот ребята мы с вами и дошли до самой интересной </w:t>
            </w:r>
            <w:r w:rsidRPr="00CA5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терской, </w:t>
            </w:r>
            <w:r w:rsidRPr="00CA5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называется она «Театральная». </w:t>
            </w:r>
          </w:p>
          <w:p w:rsidR="00E7306D" w:rsidRPr="007F0A9E" w:rsidRDefault="00890A6B" w:rsidP="0024545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0A9E" w:rsidRPr="007F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45F">
              <w:rPr>
                <w:rFonts w:ascii="Times New Roman" w:hAnsi="Times New Roman" w:cs="Times New Roman"/>
                <w:sz w:val="24"/>
                <w:szCs w:val="24"/>
              </w:rPr>
              <w:t>А теперь приглашаю вас на сцену.</w:t>
            </w:r>
          </w:p>
        </w:tc>
        <w:tc>
          <w:tcPr>
            <w:tcW w:w="5245" w:type="dxa"/>
          </w:tcPr>
          <w:p w:rsidR="007F6093" w:rsidRPr="007F0A9E" w:rsidRDefault="00E7306D" w:rsidP="007F609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A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и </w:t>
            </w:r>
            <w:r w:rsidR="007F6093" w:rsidRPr="007F0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ют задание. </w:t>
            </w:r>
          </w:p>
          <w:p w:rsidR="0024545F" w:rsidRDefault="0024545F" w:rsidP="00503E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E51" w:rsidRPr="007F0A9E" w:rsidRDefault="00503E51" w:rsidP="00503E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>-Ответы детей (теремок, деревья</w:t>
            </w:r>
            <w:r w:rsidR="0024545F">
              <w:rPr>
                <w:rFonts w:ascii="Times New Roman" w:eastAsia="Times New Roman" w:hAnsi="Times New Roman" w:cs="Times New Roman"/>
                <w:sz w:val="24"/>
                <w:szCs w:val="24"/>
              </w:rPr>
              <w:t>, герои</w:t>
            </w:r>
            <w:r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67242" w:rsidRPr="007F0A9E" w:rsidRDefault="00F67242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242" w:rsidRPr="007F0A9E" w:rsidRDefault="00F67242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242" w:rsidRPr="007F0A9E" w:rsidRDefault="00F67242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CE7" w:rsidRPr="007F0A9E" w:rsidRDefault="00AF6CE7" w:rsidP="00AF6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242" w:rsidRPr="007F0A9E" w:rsidRDefault="00F67242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242" w:rsidRPr="007F0A9E" w:rsidRDefault="00F67242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242" w:rsidRPr="007F0A9E" w:rsidRDefault="00F67242" w:rsidP="00F672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42" w:rsidRPr="007F0A9E" w:rsidRDefault="00F67242" w:rsidP="00F672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27" w:rsidRPr="007F0A9E" w:rsidRDefault="004E5727" w:rsidP="00AF6C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9E" w:rsidRDefault="007F0A9E" w:rsidP="00AF6C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9E" w:rsidRDefault="007F0A9E" w:rsidP="00AF6C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E7" w:rsidRPr="007F0A9E" w:rsidRDefault="00AF6CE7" w:rsidP="00AF6C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42" w:rsidRPr="007F0A9E" w:rsidRDefault="00F67242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242" w:rsidRPr="007F0A9E" w:rsidRDefault="00F67242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988" w:rsidRPr="007F0A9E" w:rsidRDefault="00BD3988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A9E" w:rsidRPr="007F0A9E" w:rsidRDefault="007F0A9E" w:rsidP="007F0A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A9E">
              <w:rPr>
                <w:rFonts w:ascii="Times New Roman" w:hAnsi="Times New Roman" w:cs="Times New Roman"/>
                <w:sz w:val="24"/>
                <w:szCs w:val="24"/>
              </w:rPr>
              <w:t>-Дети совместно с родителями делают макет леса и теремка</w:t>
            </w:r>
          </w:p>
          <w:p w:rsidR="00F67242" w:rsidRPr="007F0A9E" w:rsidRDefault="00F67242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C0B" w:rsidRPr="007F0A9E" w:rsidRDefault="00C93C0B" w:rsidP="00C93C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>-Ответы детей</w:t>
            </w:r>
          </w:p>
          <w:p w:rsidR="00F67242" w:rsidRPr="007F0A9E" w:rsidRDefault="00F67242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A9E" w:rsidRDefault="007F0A9E" w:rsidP="00AF6C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9E" w:rsidRDefault="007F0A9E" w:rsidP="00AF6C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42" w:rsidRPr="007F0A9E" w:rsidRDefault="00F67242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242" w:rsidRPr="007F0A9E" w:rsidRDefault="00F67242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4EC" w:rsidRPr="007F0A9E" w:rsidRDefault="006D54EC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FA5" w:rsidRPr="007F0A9E" w:rsidRDefault="006F2FA5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242" w:rsidRPr="007F0A9E" w:rsidRDefault="00F67242" w:rsidP="00F672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A9E" w:rsidRDefault="007F0A9E" w:rsidP="00F672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242" w:rsidRPr="007F0A9E" w:rsidRDefault="00F67242" w:rsidP="00F672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>-Ответы детей (мышка, лягушка, зайка, лисичка, волк, медведь)</w:t>
            </w:r>
          </w:p>
          <w:p w:rsidR="006F2FA5" w:rsidRPr="007F0A9E" w:rsidRDefault="006F2FA5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FA5" w:rsidRPr="007F0A9E" w:rsidRDefault="006F2FA5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>-Ответы детей</w:t>
            </w:r>
          </w:p>
          <w:p w:rsidR="006F2FA5" w:rsidRPr="007F0A9E" w:rsidRDefault="006F2FA5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242" w:rsidRPr="007F0A9E" w:rsidRDefault="00F67242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242" w:rsidRPr="007F0A9E" w:rsidRDefault="00F67242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ACE" w:rsidRPr="007F0A9E" w:rsidRDefault="00BA4ACE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6B5" w:rsidRPr="007F0A9E" w:rsidRDefault="009E36B5" w:rsidP="009E36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ют схемы</w:t>
            </w:r>
          </w:p>
          <w:p w:rsidR="004E5727" w:rsidRPr="007F0A9E" w:rsidRDefault="004E5727" w:rsidP="007F6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06D" w:rsidRPr="00CA5D83" w:rsidRDefault="006F2FA5" w:rsidP="00CA5D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>-Ответы детей.</w:t>
            </w:r>
          </w:p>
          <w:p w:rsidR="004E5727" w:rsidRPr="00CA5D83" w:rsidRDefault="004E5727" w:rsidP="00CA5D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9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начинают конструировать животных из ЛЕГО-конструктора, используя свою схему.</w:t>
            </w:r>
          </w:p>
          <w:p w:rsidR="007F0A9E" w:rsidRPr="007F0A9E" w:rsidRDefault="007731C8" w:rsidP="007F0A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олова, туловище, хвост. </w:t>
            </w:r>
          </w:p>
          <w:p w:rsidR="009D59A6" w:rsidRDefault="009D59A6" w:rsidP="007F0A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A6" w:rsidRDefault="009D59A6" w:rsidP="007F0A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A6" w:rsidRDefault="009D59A6" w:rsidP="007F0A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A6" w:rsidRDefault="009D59A6" w:rsidP="007F0A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A6" w:rsidRDefault="009D59A6" w:rsidP="007F0A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A6" w:rsidRDefault="009D59A6" w:rsidP="007F0A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A6" w:rsidRDefault="009D59A6" w:rsidP="007F0A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7EB3" w:rsidRPr="007F0A9E" w:rsidRDefault="00E00DEA" w:rsidP="007F0A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A9E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уют сказку «Теремок»</w:t>
            </w:r>
            <w:r w:rsidR="008F0C97" w:rsidRPr="007F0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анными фигурами из </w:t>
            </w:r>
            <w:proofErr w:type="spellStart"/>
            <w:r w:rsidR="008F0C97" w:rsidRPr="007F0A9E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="008F0C97" w:rsidRPr="007F0A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7306D" w:rsidRPr="00085803" w:rsidTr="0024545F">
        <w:trPr>
          <w:trHeight w:val="2402"/>
        </w:trPr>
        <w:tc>
          <w:tcPr>
            <w:tcW w:w="2488" w:type="dxa"/>
          </w:tcPr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  <w:p w:rsidR="00E7306D" w:rsidRPr="0097627C" w:rsidRDefault="00E7306D" w:rsidP="00E7306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97627C">
              <w:rPr>
                <w:rFonts w:ascii="Times New Roman" w:hAnsi="Times New Roman" w:cs="Times New Roman"/>
                <w:sz w:val="24"/>
              </w:rPr>
              <w:t>Рефлексия</w:t>
            </w:r>
          </w:p>
          <w:p w:rsidR="00E7306D" w:rsidRPr="0097627C" w:rsidRDefault="00E7306D" w:rsidP="00E7306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97627C">
              <w:rPr>
                <w:rFonts w:ascii="Times New Roman" w:hAnsi="Times New Roman" w:cs="Times New Roman"/>
                <w:sz w:val="24"/>
              </w:rPr>
              <w:t>Систематизация знаний</w:t>
            </w:r>
          </w:p>
          <w:p w:rsidR="00E7306D" w:rsidRPr="00085803" w:rsidRDefault="00E7306D" w:rsidP="00E7306D">
            <w:pPr>
              <w:pStyle w:val="a4"/>
              <w:jc w:val="center"/>
            </w:pPr>
            <w:r w:rsidRPr="0097627C">
              <w:rPr>
                <w:rFonts w:ascii="Times New Roman" w:hAnsi="Times New Roman" w:cs="Times New Roman"/>
                <w:sz w:val="24"/>
              </w:rPr>
              <w:t>Итог занятия</w:t>
            </w:r>
          </w:p>
        </w:tc>
        <w:tc>
          <w:tcPr>
            <w:tcW w:w="851" w:type="dxa"/>
          </w:tcPr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580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E7306D" w:rsidRPr="00085803" w:rsidRDefault="00E7306D" w:rsidP="00E7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7306D" w:rsidRDefault="00E7306D" w:rsidP="003F1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оценить  качество выполненной работы, обобщение полученного детьми опыта. Подвед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5803">
              <w:rPr>
                <w:rFonts w:ascii="Times New Roman" w:hAnsi="Times New Roman" w:cs="Times New Roman"/>
                <w:sz w:val="24"/>
                <w:szCs w:val="24"/>
              </w:rPr>
              <w:t xml:space="preserve">ОД, совместно зафиксировать в устной речи осмысление их деятельности на занятии с помощью вопросов: </w:t>
            </w:r>
          </w:p>
          <w:p w:rsidR="0024545F" w:rsidRDefault="0024545F" w:rsidP="003F1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E00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сегодня с вами показали кукольный театр «Теремок». </w:t>
            </w:r>
          </w:p>
          <w:p w:rsidR="0024545F" w:rsidRDefault="0024545F" w:rsidP="003F1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те, у нас все с вами получилось</w:t>
            </w:r>
            <w:r w:rsidR="00E00DEA" w:rsidRPr="004266B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00DEA" w:rsidRDefault="0024545F" w:rsidP="003F1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сегодня с вами мастерили</w:t>
            </w:r>
            <w:r w:rsidR="00E00DEA" w:rsidRPr="004266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45F" w:rsidRDefault="0024545F" w:rsidP="0024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66BE"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вы </w:t>
            </w:r>
            <w:r w:rsidRPr="004266BE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093" w:rsidRPr="006D54EC" w:rsidRDefault="003D6B1E" w:rsidP="00245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538F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всем за участ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 Вам самого доброго, любите своих детей, творите со своими детьми!</w:t>
            </w:r>
          </w:p>
        </w:tc>
        <w:tc>
          <w:tcPr>
            <w:tcW w:w="5245" w:type="dxa"/>
          </w:tcPr>
          <w:p w:rsidR="00E7306D" w:rsidRPr="00085803" w:rsidRDefault="00E7306D" w:rsidP="00E730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sz w:val="24"/>
                <w:szCs w:val="24"/>
              </w:rPr>
              <w:t>Обсуждают итоги своей деятельности, оценивают собственные результаты.</w:t>
            </w:r>
          </w:p>
          <w:p w:rsidR="006D54EC" w:rsidRDefault="006D54EC" w:rsidP="007F60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A" w:rsidRDefault="00E00DEA" w:rsidP="007F60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детей</w:t>
            </w:r>
          </w:p>
          <w:p w:rsidR="004266BE" w:rsidRDefault="00E7306D" w:rsidP="007F60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AF5A7A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,</w:t>
            </w:r>
            <w:r w:rsidR="007F6093">
              <w:rPr>
                <w:rFonts w:ascii="Times New Roman" w:hAnsi="Times New Roman" w:cs="Times New Roman"/>
                <w:sz w:val="24"/>
                <w:szCs w:val="24"/>
              </w:rPr>
              <w:t xml:space="preserve"> каких </w:t>
            </w:r>
            <w:r w:rsidR="00AF5A7A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 w:rsidR="007F6093">
              <w:rPr>
                <w:rFonts w:ascii="Times New Roman" w:hAnsi="Times New Roman" w:cs="Times New Roman"/>
                <w:sz w:val="24"/>
                <w:szCs w:val="24"/>
              </w:rPr>
              <w:t xml:space="preserve"> и декорации они делали. </w:t>
            </w:r>
          </w:p>
          <w:p w:rsidR="003D6B1E" w:rsidRDefault="00E7306D" w:rsidP="007F60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03">
              <w:rPr>
                <w:rFonts w:ascii="Times New Roman" w:hAnsi="Times New Roman" w:cs="Times New Roman"/>
                <w:sz w:val="24"/>
                <w:szCs w:val="24"/>
              </w:rPr>
              <w:t>Убирают рабочие места.</w:t>
            </w:r>
          </w:p>
          <w:p w:rsidR="003D6B1E" w:rsidRPr="00085803" w:rsidRDefault="003D6B1E" w:rsidP="002454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06D" w:rsidRPr="00085803" w:rsidRDefault="00E7306D" w:rsidP="003F17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7306D" w:rsidRPr="00085803" w:rsidSect="00E7306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070"/>
    <w:multiLevelType w:val="hybridMultilevel"/>
    <w:tmpl w:val="6C56ABD0"/>
    <w:lvl w:ilvl="0" w:tplc="D8F4B67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6200E44"/>
    <w:multiLevelType w:val="multilevel"/>
    <w:tmpl w:val="CEEC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95087"/>
    <w:multiLevelType w:val="hybridMultilevel"/>
    <w:tmpl w:val="8E1C406E"/>
    <w:lvl w:ilvl="0" w:tplc="08447F84">
      <w:start w:val="1"/>
      <w:numFmt w:val="decimal"/>
      <w:lvlText w:val="%1."/>
      <w:lvlJc w:val="left"/>
      <w:pPr>
        <w:ind w:left="362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343BE"/>
    <w:multiLevelType w:val="multilevel"/>
    <w:tmpl w:val="1A90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662"/>
    <w:rsid w:val="00005E1C"/>
    <w:rsid w:val="000445C2"/>
    <w:rsid w:val="000C691D"/>
    <w:rsid w:val="000D7B8F"/>
    <w:rsid w:val="00101816"/>
    <w:rsid w:val="00120CF9"/>
    <w:rsid w:val="001610F2"/>
    <w:rsid w:val="00180223"/>
    <w:rsid w:val="001A2DFB"/>
    <w:rsid w:val="001A59D7"/>
    <w:rsid w:val="001B0B5F"/>
    <w:rsid w:val="001C1AC9"/>
    <w:rsid w:val="00232677"/>
    <w:rsid w:val="00234ADE"/>
    <w:rsid w:val="00237336"/>
    <w:rsid w:val="0024545F"/>
    <w:rsid w:val="00260CF1"/>
    <w:rsid w:val="00285690"/>
    <w:rsid w:val="00293408"/>
    <w:rsid w:val="002976F7"/>
    <w:rsid w:val="002D6786"/>
    <w:rsid w:val="002E7EB3"/>
    <w:rsid w:val="00310F0C"/>
    <w:rsid w:val="00381316"/>
    <w:rsid w:val="003855E3"/>
    <w:rsid w:val="0038742C"/>
    <w:rsid w:val="003B4192"/>
    <w:rsid w:val="003C0A68"/>
    <w:rsid w:val="003C73A3"/>
    <w:rsid w:val="003D6B1E"/>
    <w:rsid w:val="003F1798"/>
    <w:rsid w:val="004121F7"/>
    <w:rsid w:val="004266BE"/>
    <w:rsid w:val="00444C66"/>
    <w:rsid w:val="00455D39"/>
    <w:rsid w:val="00467F6E"/>
    <w:rsid w:val="00477528"/>
    <w:rsid w:val="004977CB"/>
    <w:rsid w:val="004A4CF4"/>
    <w:rsid w:val="004C67B7"/>
    <w:rsid w:val="004E5727"/>
    <w:rsid w:val="004F6AF1"/>
    <w:rsid w:val="00503E51"/>
    <w:rsid w:val="005300B9"/>
    <w:rsid w:val="005D74F7"/>
    <w:rsid w:val="005F1E84"/>
    <w:rsid w:val="00605042"/>
    <w:rsid w:val="00663214"/>
    <w:rsid w:val="00675BE0"/>
    <w:rsid w:val="006D54EC"/>
    <w:rsid w:val="006D5AAD"/>
    <w:rsid w:val="006D5B98"/>
    <w:rsid w:val="006F2FA5"/>
    <w:rsid w:val="006F57D7"/>
    <w:rsid w:val="007731C8"/>
    <w:rsid w:val="007907E9"/>
    <w:rsid w:val="007C41C3"/>
    <w:rsid w:val="007D2B88"/>
    <w:rsid w:val="007F0A9E"/>
    <w:rsid w:val="007F6093"/>
    <w:rsid w:val="008077E2"/>
    <w:rsid w:val="00810870"/>
    <w:rsid w:val="00810887"/>
    <w:rsid w:val="00813A60"/>
    <w:rsid w:val="008257B9"/>
    <w:rsid w:val="00830028"/>
    <w:rsid w:val="00842F51"/>
    <w:rsid w:val="00847C83"/>
    <w:rsid w:val="00861B30"/>
    <w:rsid w:val="00890A6B"/>
    <w:rsid w:val="00893DF5"/>
    <w:rsid w:val="008945B6"/>
    <w:rsid w:val="008A778B"/>
    <w:rsid w:val="008F0C97"/>
    <w:rsid w:val="00903E77"/>
    <w:rsid w:val="009164F0"/>
    <w:rsid w:val="0094538F"/>
    <w:rsid w:val="0096781D"/>
    <w:rsid w:val="009A2525"/>
    <w:rsid w:val="009A2620"/>
    <w:rsid w:val="009D59A6"/>
    <w:rsid w:val="009E36B5"/>
    <w:rsid w:val="009F0EC3"/>
    <w:rsid w:val="00A35850"/>
    <w:rsid w:val="00A44AC3"/>
    <w:rsid w:val="00A75807"/>
    <w:rsid w:val="00A82662"/>
    <w:rsid w:val="00A90012"/>
    <w:rsid w:val="00A94A04"/>
    <w:rsid w:val="00A9508E"/>
    <w:rsid w:val="00AA09DB"/>
    <w:rsid w:val="00AC579C"/>
    <w:rsid w:val="00AE0FAB"/>
    <w:rsid w:val="00AF5A7A"/>
    <w:rsid w:val="00AF6CE7"/>
    <w:rsid w:val="00B24646"/>
    <w:rsid w:val="00B33818"/>
    <w:rsid w:val="00B8112D"/>
    <w:rsid w:val="00B82DDF"/>
    <w:rsid w:val="00BA0C10"/>
    <w:rsid w:val="00BA4ACE"/>
    <w:rsid w:val="00BB6C8E"/>
    <w:rsid w:val="00BD04A7"/>
    <w:rsid w:val="00BD1E7E"/>
    <w:rsid w:val="00BD3988"/>
    <w:rsid w:val="00C22E5E"/>
    <w:rsid w:val="00C25F87"/>
    <w:rsid w:val="00C27BE5"/>
    <w:rsid w:val="00C33606"/>
    <w:rsid w:val="00C93C0B"/>
    <w:rsid w:val="00CA5D83"/>
    <w:rsid w:val="00CB2A3C"/>
    <w:rsid w:val="00CE776E"/>
    <w:rsid w:val="00CF6307"/>
    <w:rsid w:val="00D05624"/>
    <w:rsid w:val="00D23CA7"/>
    <w:rsid w:val="00D461A1"/>
    <w:rsid w:val="00D92C19"/>
    <w:rsid w:val="00DA2684"/>
    <w:rsid w:val="00E00DEA"/>
    <w:rsid w:val="00E62114"/>
    <w:rsid w:val="00E7306D"/>
    <w:rsid w:val="00EE6EF5"/>
    <w:rsid w:val="00F31598"/>
    <w:rsid w:val="00F67242"/>
    <w:rsid w:val="00FB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497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9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3606"/>
    <w:pPr>
      <w:spacing w:after="0" w:line="240" w:lineRule="auto"/>
    </w:pPr>
  </w:style>
  <w:style w:type="paragraph" w:customStyle="1" w:styleId="10">
    <w:name w:val="Без интервала1"/>
    <w:next w:val="a4"/>
    <w:uiPriority w:val="1"/>
    <w:qFormat/>
    <w:rsid w:val="00E7306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7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0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5E1C"/>
  </w:style>
  <w:style w:type="character" w:customStyle="1" w:styleId="c2">
    <w:name w:val="c2"/>
    <w:basedOn w:val="a0"/>
    <w:rsid w:val="00005E1C"/>
  </w:style>
  <w:style w:type="paragraph" w:styleId="a6">
    <w:name w:val="Balloon Text"/>
    <w:basedOn w:val="a"/>
    <w:link w:val="a7"/>
    <w:uiPriority w:val="99"/>
    <w:semiHidden/>
    <w:unhideWhenUsed/>
    <w:rsid w:val="00DA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497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9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3606"/>
    <w:pPr>
      <w:spacing w:after="0" w:line="240" w:lineRule="auto"/>
    </w:pPr>
  </w:style>
  <w:style w:type="paragraph" w:customStyle="1" w:styleId="10">
    <w:name w:val="Без интервала1"/>
    <w:next w:val="a4"/>
    <w:uiPriority w:val="1"/>
    <w:qFormat/>
    <w:rsid w:val="00E7306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7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9A4C-2933-4769-8476-DE9FE2AF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spire</cp:lastModifiedBy>
  <cp:revision>36</cp:revision>
  <cp:lastPrinted>2023-09-25T16:53:00Z</cp:lastPrinted>
  <dcterms:created xsi:type="dcterms:W3CDTF">2019-11-28T06:13:00Z</dcterms:created>
  <dcterms:modified xsi:type="dcterms:W3CDTF">2023-09-25T16:55:00Z</dcterms:modified>
</cp:coreProperties>
</file>